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4CAC3005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73D2469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hyperlink r:id="rId8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github.com/raj1998</w:t>
        </w:r>
      </w:hyperlink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| </w:t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t>raj1998.github.io</w:t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5DEF289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</w:t>
      </w:r>
      <w:proofErr w:type="gramEnd"/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: 3.7</w:t>
      </w:r>
      <w:r w:rsidR="00293D3F">
        <w:rPr>
          <w:rFonts w:ascii="Helvetica Neue" w:hAnsi="Helvetica Neue" w:cstheme="minorHAnsi"/>
          <w:sz w:val="19"/>
          <w:szCs w:val="19"/>
          <w:lang w:val="en-US"/>
        </w:rPr>
        <w:t>3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/4</w:t>
      </w:r>
    </w:p>
    <w:p w14:paraId="3AF6E0D2" w14:textId="4BC5DF3C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  <w:r w:rsidR="00E75314">
        <w:rPr>
          <w:rFonts w:ascii="Helvetica Neue" w:hAnsi="Helvetica Neue" w:cstheme="minorHAnsi"/>
          <w:sz w:val="19"/>
          <w:szCs w:val="19"/>
        </w:rPr>
        <w:t xml:space="preserve">, </w:t>
      </w:r>
      <w:r w:rsidR="00C87AFE" w:rsidRPr="00C87AFE">
        <w:rPr>
          <w:rFonts w:ascii="Helvetica Neue" w:hAnsi="Helvetica Neue" w:cstheme="minorHAnsi"/>
          <w:sz w:val="19"/>
          <w:szCs w:val="19"/>
        </w:rPr>
        <w:t>Deep Learning and Its Applications</w:t>
      </w:r>
      <w:r w:rsidR="00C87AFE">
        <w:rPr>
          <w:rFonts w:ascii="Helvetica Neue" w:hAnsi="Helvetica Neue" w:cstheme="minorHAnsi"/>
          <w:sz w:val="19"/>
          <w:szCs w:val="19"/>
        </w:rPr>
        <w:t xml:space="preserve">, </w:t>
      </w:r>
      <w:r w:rsidR="005746BD" w:rsidRPr="005746BD">
        <w:rPr>
          <w:rFonts w:ascii="Helvetica Neue" w:hAnsi="Helvetica Neue" w:cstheme="minorHAnsi"/>
          <w:sz w:val="19"/>
          <w:szCs w:val="19"/>
        </w:rPr>
        <w:t>Information Retrieval and Web Search Engines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4BA3D6F0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proofErr w:type="spellStart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</w:t>
      </w:r>
      <w:proofErr w:type="spellEnd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 xml:space="preserve">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648D4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   </w:t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>September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012C8D">
        <w:rPr>
          <w:rFonts w:ascii="Helvetica Neue" w:hAnsi="Helvetica Neue" w:cstheme="minorHAnsi"/>
          <w:sz w:val="19"/>
          <w:szCs w:val="19"/>
          <w:lang w:val="en-US"/>
        </w:rPr>
        <w:t>February 2021</w:t>
      </w:r>
    </w:p>
    <w:p w14:paraId="3623653C" w14:textId="4FA7A684" w:rsidR="004E6C84" w:rsidRDefault="004E6C84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8542D8">
        <w:rPr>
          <w:rFonts w:ascii="Helvetica Neue" w:hAnsi="Helvetica Neue" w:cstheme="minorHAnsi"/>
          <w:sz w:val="19"/>
          <w:szCs w:val="19"/>
          <w:lang w:val="en-US"/>
        </w:rPr>
        <w:t>grid-based</w:t>
      </w:r>
      <w:r w:rsidR="0078397B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sz w:val="19"/>
          <w:szCs w:val="19"/>
          <w:lang w:val="en-US"/>
        </w:rPr>
        <w:t>web page builde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r</w:t>
      </w:r>
      <w:r w:rsidR="00E26F8C">
        <w:rPr>
          <w:rFonts w:ascii="Helvetica Neue" w:hAnsi="Helvetica Neue" w:cstheme="minorHAnsi"/>
          <w:sz w:val="19"/>
          <w:szCs w:val="19"/>
          <w:lang w:val="en-US"/>
        </w:rPr>
        <w:t>’s UI</w:t>
      </w:r>
      <w:r w:rsidR="00126629">
        <w:rPr>
          <w:rFonts w:ascii="Helvetica Neue" w:hAnsi="Helvetica Neue" w:cstheme="minorHAnsi"/>
          <w:sz w:val="19"/>
          <w:szCs w:val="19"/>
          <w:lang w:val="en-US"/>
        </w:rPr>
        <w:t xml:space="preserve"> components in Vue.js</w:t>
      </w:r>
    </w:p>
    <w:p w14:paraId="3A2DF0DE" w14:textId="7B583DA4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.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44D389E4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Lern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create 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695E180A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>de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loading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tim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p w14:paraId="570AC3A3" w14:textId="6E88BF59" w:rsidR="00E7443D" w:rsidRPr="003E25E4" w:rsidRDefault="00E7443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Engineer Intern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65AC92DE" w14:textId="00FF75B8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84EB5D9" w14:textId="5AEED9C2" w:rsidR="002A18CD" w:rsidRPr="003E25E4" w:rsidRDefault="002A18CD" w:rsidP="002A18C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JS, Android, Bootstrap4</w:t>
      </w:r>
      <w:r w:rsidR="00F41803" w:rsidRPr="003E25E4">
        <w:rPr>
          <w:rFonts w:ascii="Helvetica Neue" w:hAnsi="Helvetica Neue" w:cstheme="minorHAnsi"/>
          <w:sz w:val="19"/>
          <w:szCs w:val="19"/>
          <w:lang w:val="en-US"/>
        </w:rPr>
        <w:t>, AWS lambd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46420B4F" w14:textId="3885D786" w:rsidR="004D401A" w:rsidRPr="003E25E4" w:rsidRDefault="002A18C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having NodeJS running on AWS</w:t>
      </w:r>
      <w:r w:rsidR="00AF5A1E"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A62D62D" w14:textId="12FAE8E1" w:rsidR="006E4EDD" w:rsidRPr="003E25E4" w:rsidRDefault="006E4ED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arch wi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501BB1" w:rsidRPr="003E25E4">
        <w:rPr>
          <w:rFonts w:ascii="Helvetica Neue" w:hAnsi="Helvetica Neue" w:cstheme="minorHAnsi"/>
          <w:sz w:val="19"/>
          <w:szCs w:val="19"/>
          <w:lang w:val="en-US"/>
        </w:rPr>
        <w:t>auto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nd sharing option to social media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64F57FB" w14:textId="2BFA021C" w:rsidR="00EA5D53" w:rsidRPr="003E25E4" w:rsidRDefault="00211D9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mart Building - 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ciety </w:t>
      </w:r>
      <w:r w:rsidR="003302F5" w:rsidRPr="003E25E4">
        <w:rPr>
          <w:rFonts w:ascii="Helvetica Neue" w:hAnsi="Helvetica Neue" w:cstheme="minorHAnsi"/>
          <w:b/>
          <w:sz w:val="19"/>
          <w:szCs w:val="19"/>
          <w:lang w:val="en-US"/>
        </w:rPr>
        <w:t>M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anagement System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HP, MySQL database, Bootstrap)</w:t>
      </w:r>
    </w:p>
    <w:p w14:paraId="092BF205" w14:textId="3763756E" w:rsidR="00EA5D53" w:rsidRPr="003E25E4" w:rsidRDefault="002A18CD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lert broadcasting, payment reminder, automatic fine calculator for late paymen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event booking, </w:t>
      </w:r>
      <w:r w:rsidR="00EA5D53" w:rsidRPr="003E25E4">
        <w:rPr>
          <w:rFonts w:ascii="Helvetica Neue" w:hAnsi="Helvetica Neue" w:cstheme="minorHAnsi"/>
          <w:sz w:val="19"/>
          <w:szCs w:val="19"/>
          <w:lang w:val="en-US"/>
        </w:rPr>
        <w:t>etc</w:t>
      </w:r>
      <w:r w:rsidR="002A05D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78F019EE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Smart Card based Health-Care management system using PHP and MySQ</w:t>
      </w:r>
      <w:r w:rsidR="003E25E4">
        <w:rPr>
          <w:rFonts w:ascii="Helvetica Neue" w:eastAsia="MS Gothic" w:hAnsi="Helvetica Neue" w:cs="MS Gothic"/>
          <w:sz w:val="19"/>
          <w:szCs w:val="19"/>
          <w:lang w:val="en-US"/>
        </w:rPr>
        <w:t>L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12C8D"/>
    <w:rsid w:val="000205F7"/>
    <w:rsid w:val="0002434F"/>
    <w:rsid w:val="000278F2"/>
    <w:rsid w:val="00030D4E"/>
    <w:rsid w:val="00034762"/>
    <w:rsid w:val="00036D56"/>
    <w:rsid w:val="000373EE"/>
    <w:rsid w:val="00040E70"/>
    <w:rsid w:val="00060698"/>
    <w:rsid w:val="000806BE"/>
    <w:rsid w:val="00094456"/>
    <w:rsid w:val="000A3F36"/>
    <w:rsid w:val="000A770F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31901"/>
    <w:rsid w:val="00265ECA"/>
    <w:rsid w:val="00272997"/>
    <w:rsid w:val="00281746"/>
    <w:rsid w:val="00285C1B"/>
    <w:rsid w:val="00293D3F"/>
    <w:rsid w:val="00294DCE"/>
    <w:rsid w:val="002953DE"/>
    <w:rsid w:val="00295E9A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C3748"/>
    <w:rsid w:val="003E25E4"/>
    <w:rsid w:val="00400025"/>
    <w:rsid w:val="004010B6"/>
    <w:rsid w:val="00404EB0"/>
    <w:rsid w:val="00420DC7"/>
    <w:rsid w:val="004461E0"/>
    <w:rsid w:val="004620A2"/>
    <w:rsid w:val="004648D4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528EF"/>
    <w:rsid w:val="00563576"/>
    <w:rsid w:val="005746BD"/>
    <w:rsid w:val="00583A18"/>
    <w:rsid w:val="005855FB"/>
    <w:rsid w:val="00587519"/>
    <w:rsid w:val="00591EDA"/>
    <w:rsid w:val="00592E35"/>
    <w:rsid w:val="005B5B6B"/>
    <w:rsid w:val="005C1402"/>
    <w:rsid w:val="005D558D"/>
    <w:rsid w:val="00612532"/>
    <w:rsid w:val="00616474"/>
    <w:rsid w:val="0064561A"/>
    <w:rsid w:val="00655A8E"/>
    <w:rsid w:val="00665082"/>
    <w:rsid w:val="0066613E"/>
    <w:rsid w:val="0068564F"/>
    <w:rsid w:val="006923B4"/>
    <w:rsid w:val="00693546"/>
    <w:rsid w:val="006967B5"/>
    <w:rsid w:val="006B0C0F"/>
    <w:rsid w:val="006D0AFE"/>
    <w:rsid w:val="006D62AD"/>
    <w:rsid w:val="006E4EDD"/>
    <w:rsid w:val="00710AE0"/>
    <w:rsid w:val="00716036"/>
    <w:rsid w:val="00740ED5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3D0F"/>
    <w:rsid w:val="008542D8"/>
    <w:rsid w:val="008644FB"/>
    <w:rsid w:val="00874E2F"/>
    <w:rsid w:val="008A42F9"/>
    <w:rsid w:val="008B431C"/>
    <w:rsid w:val="0092209D"/>
    <w:rsid w:val="00926480"/>
    <w:rsid w:val="00926EFB"/>
    <w:rsid w:val="00960EEB"/>
    <w:rsid w:val="0096203F"/>
    <w:rsid w:val="00970554"/>
    <w:rsid w:val="00971441"/>
    <w:rsid w:val="009763DE"/>
    <w:rsid w:val="00980158"/>
    <w:rsid w:val="009906A0"/>
    <w:rsid w:val="009A379C"/>
    <w:rsid w:val="009A7809"/>
    <w:rsid w:val="009D0C1E"/>
    <w:rsid w:val="009D15DC"/>
    <w:rsid w:val="00A078C5"/>
    <w:rsid w:val="00A100B6"/>
    <w:rsid w:val="00A11E78"/>
    <w:rsid w:val="00A16181"/>
    <w:rsid w:val="00A257CC"/>
    <w:rsid w:val="00A50FEA"/>
    <w:rsid w:val="00A55E75"/>
    <w:rsid w:val="00A70579"/>
    <w:rsid w:val="00AD7C78"/>
    <w:rsid w:val="00AF5A1E"/>
    <w:rsid w:val="00AF7CF8"/>
    <w:rsid w:val="00B03964"/>
    <w:rsid w:val="00B050E6"/>
    <w:rsid w:val="00B27AF4"/>
    <w:rsid w:val="00B30E0C"/>
    <w:rsid w:val="00B31A8B"/>
    <w:rsid w:val="00B4084C"/>
    <w:rsid w:val="00BA70D2"/>
    <w:rsid w:val="00BC7D86"/>
    <w:rsid w:val="00BD65EB"/>
    <w:rsid w:val="00BE3AA8"/>
    <w:rsid w:val="00C0066A"/>
    <w:rsid w:val="00C2195D"/>
    <w:rsid w:val="00C43F64"/>
    <w:rsid w:val="00C76A46"/>
    <w:rsid w:val="00C86EC6"/>
    <w:rsid w:val="00C87AFE"/>
    <w:rsid w:val="00CB12F5"/>
    <w:rsid w:val="00CD548B"/>
    <w:rsid w:val="00CF20E5"/>
    <w:rsid w:val="00D2268C"/>
    <w:rsid w:val="00D6254B"/>
    <w:rsid w:val="00D71B52"/>
    <w:rsid w:val="00D77FD7"/>
    <w:rsid w:val="00D83BD9"/>
    <w:rsid w:val="00D867ED"/>
    <w:rsid w:val="00D921CF"/>
    <w:rsid w:val="00D95505"/>
    <w:rsid w:val="00DA4124"/>
    <w:rsid w:val="00DB1507"/>
    <w:rsid w:val="00DB4CE7"/>
    <w:rsid w:val="00DB7C75"/>
    <w:rsid w:val="00DC0438"/>
    <w:rsid w:val="00DF0542"/>
    <w:rsid w:val="00E1306C"/>
    <w:rsid w:val="00E26F8C"/>
    <w:rsid w:val="00E34C50"/>
    <w:rsid w:val="00E3745F"/>
    <w:rsid w:val="00E513F5"/>
    <w:rsid w:val="00E531B3"/>
    <w:rsid w:val="00E5734D"/>
    <w:rsid w:val="00E65F6A"/>
    <w:rsid w:val="00E7443D"/>
    <w:rsid w:val="00E75314"/>
    <w:rsid w:val="00EA5D53"/>
    <w:rsid w:val="00EB654C"/>
    <w:rsid w:val="00EC6697"/>
    <w:rsid w:val="00EE665F"/>
    <w:rsid w:val="00EF711C"/>
    <w:rsid w:val="00F03980"/>
    <w:rsid w:val="00F0674F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atel</cp:lastModifiedBy>
  <cp:revision>3</cp:revision>
  <cp:lastPrinted>2021-02-02T19:55:00Z</cp:lastPrinted>
  <dcterms:created xsi:type="dcterms:W3CDTF">2021-02-02T19:55:00Z</dcterms:created>
  <dcterms:modified xsi:type="dcterms:W3CDTF">2021-02-02T19:55:00Z</dcterms:modified>
</cp:coreProperties>
</file>